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410"/>
        <w:gridCol w:w="2409"/>
        <w:gridCol w:w="2410"/>
      </w:tblGrid>
      <w:tr w:rsidR="001F1823" w:rsidRPr="003A5FFE" w:rsidTr="001F64AC">
        <w:trPr>
          <w:trHeight w:val="760"/>
        </w:trPr>
        <w:tc>
          <w:tcPr>
            <w:tcW w:w="675" w:type="dxa"/>
            <w:tcBorders>
              <w:bottom w:val="single" w:sz="4" w:space="0" w:color="auto"/>
            </w:tcBorders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LAIK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 xml:space="preserve">1.A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C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1F1823" w:rsidRPr="003A5FFE" w:rsidRDefault="001F1823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PIRMDIENA</w:t>
            </w: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10" w:type="dxa"/>
          </w:tcPr>
          <w:p w:rsidR="001F1823" w:rsidRDefault="001F64A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10" w:type="dxa"/>
          </w:tcPr>
          <w:p w:rsidR="001F1823" w:rsidRDefault="001F64A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1F1823" w:rsidRPr="003A5FFE" w:rsidTr="001F64AC">
        <w:trPr>
          <w:cantSplit/>
          <w:trHeight w:val="246"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  <w:tc>
          <w:tcPr>
            <w:tcW w:w="2410" w:type="dxa"/>
          </w:tcPr>
          <w:p w:rsidR="001F1823" w:rsidRDefault="001F64A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09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1F1823" w:rsidRPr="003A5FFE" w:rsidTr="001F64AC">
        <w:trPr>
          <w:cantSplit/>
        </w:trPr>
        <w:tc>
          <w:tcPr>
            <w:tcW w:w="675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F1823" w:rsidRPr="003A5FFE" w:rsidRDefault="001F1823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OTRDIENA</w:t>
            </w:r>
          </w:p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10" w:type="dxa"/>
          </w:tcPr>
          <w:p w:rsidR="001F1823" w:rsidRDefault="001F64A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410" w:type="dxa"/>
          </w:tcPr>
          <w:p w:rsidR="001F1823" w:rsidRDefault="001F64A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10" w:type="dxa"/>
          </w:tcPr>
          <w:p w:rsidR="001F1823" w:rsidRDefault="001F64A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10" w:type="dxa"/>
          </w:tcPr>
          <w:p w:rsidR="001F1823" w:rsidRDefault="001F64A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09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RPr="003A5FFE" w:rsidTr="001F64AC">
        <w:trPr>
          <w:cantSplit/>
          <w:trHeight w:val="55"/>
        </w:trPr>
        <w:tc>
          <w:tcPr>
            <w:tcW w:w="675" w:type="dxa"/>
            <w:vMerge/>
            <w:tcBorders>
              <w:top w:val="nil"/>
            </w:tcBorders>
            <w:textDirection w:val="btLr"/>
            <w:vAlign w:val="center"/>
          </w:tcPr>
          <w:p w:rsidR="001F1823" w:rsidRDefault="001F1823" w:rsidP="001F64AC">
            <w:pPr>
              <w:pStyle w:val="Heading2"/>
              <w:ind w:left="113" w:right="113"/>
              <w:jc w:val="left"/>
              <w:rPr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 w:val="restart"/>
            <w:textDirection w:val="btLr"/>
          </w:tcPr>
          <w:p w:rsidR="001F1823" w:rsidRDefault="001F1823" w:rsidP="001F64AC">
            <w:pPr>
              <w:pStyle w:val="Heading2"/>
              <w:ind w:left="113" w:right="113"/>
              <w:rPr>
                <w:lang w:val="lv-LV"/>
              </w:rPr>
            </w:pPr>
            <w:r>
              <w:rPr>
                <w:lang w:val="lv-LV"/>
              </w:rPr>
              <w:t>TREŠDIEN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10" w:type="dxa"/>
          </w:tcPr>
          <w:p w:rsidR="001F1823" w:rsidRDefault="001F64A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1F1823" w:rsidRPr="003A5FFE" w:rsidTr="001F64AC">
        <w:trPr>
          <w:cantSplit/>
          <w:trHeight w:val="285"/>
        </w:trPr>
        <w:tc>
          <w:tcPr>
            <w:tcW w:w="675" w:type="dxa"/>
            <w:vMerge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Ētik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1F1823" w:rsidRPr="003A5FFE" w:rsidTr="001F64AC">
        <w:trPr>
          <w:cantSplit/>
          <w:trHeight w:val="55"/>
        </w:trPr>
        <w:tc>
          <w:tcPr>
            <w:tcW w:w="675" w:type="dxa"/>
            <w:tcBorders>
              <w:top w:val="nil"/>
              <w:bottom w:val="nil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409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</w:tr>
      <w:tr w:rsidR="001F1823" w:rsidTr="001F64AC">
        <w:trPr>
          <w:cantSplit/>
          <w:trHeight w:val="55"/>
        </w:trPr>
        <w:tc>
          <w:tcPr>
            <w:tcW w:w="675" w:type="dxa"/>
            <w:tcBorders>
              <w:top w:val="nil"/>
              <w:bottom w:val="nil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409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  <w:r w:rsidRPr="003A5FFE">
        <w:rPr>
          <w:rFonts w:ascii="ZapfCalligr TL" w:hAnsi="ZapfCalligr TL"/>
          <w:b/>
          <w:sz w:val="24"/>
          <w:lang w:val="lv-LV"/>
        </w:rPr>
        <w:t xml:space="preserve"> </w:t>
      </w: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410"/>
        <w:gridCol w:w="2409"/>
        <w:gridCol w:w="2410"/>
      </w:tblGrid>
      <w:tr w:rsidR="001F1823" w:rsidRPr="003A5FFE" w:rsidTr="001F64AC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1F1823" w:rsidRPr="003A5FFE" w:rsidRDefault="001F1823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CETURTDIENA</w:t>
            </w: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Ētika</w:t>
            </w: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</w:t>
            </w:r>
            <w:r w:rsidR="001F1823">
              <w:rPr>
                <w:lang w:val="lv-LV"/>
              </w:rPr>
              <w:t>u valoda</w:t>
            </w: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09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09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1F1823" w:rsidRPr="003A5FFE" w:rsidTr="001F64AC">
        <w:trPr>
          <w:cantSplit/>
        </w:trPr>
        <w:tc>
          <w:tcPr>
            <w:tcW w:w="675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1F1823" w:rsidRPr="003A5FFE" w:rsidTr="001F64AC">
        <w:trPr>
          <w:cantSplit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F1823" w:rsidRPr="003A5FFE" w:rsidRDefault="001F1823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PIEKTDIEN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09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09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</w:t>
            </w:r>
            <w:r w:rsidR="001F1823">
              <w:rPr>
                <w:lang w:val="lv-LV"/>
              </w:rPr>
              <w:t>u valoda</w:t>
            </w: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409" w:type="dxa"/>
          </w:tcPr>
          <w:p w:rsidR="001F1823" w:rsidRDefault="00AF68C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10" w:type="dxa"/>
          </w:tcPr>
          <w:p w:rsidR="001F1823" w:rsidRDefault="005A650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</w:tr>
      <w:tr w:rsidR="001F1823" w:rsidTr="001F64AC">
        <w:trPr>
          <w:cantSplit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09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RPr="003A5FFE" w:rsidTr="001F64AC">
        <w:trPr>
          <w:cantSplit/>
          <w:trHeight w:val="277"/>
        </w:trPr>
        <w:tc>
          <w:tcPr>
            <w:tcW w:w="675" w:type="dxa"/>
            <w:vMerge/>
          </w:tcPr>
          <w:p w:rsidR="001F1823" w:rsidRPr="003A5FFE" w:rsidRDefault="001F1823" w:rsidP="001F64AC">
            <w:pPr>
              <w:pStyle w:val="Heading2"/>
              <w:ind w:left="113" w:right="113"/>
              <w:jc w:val="left"/>
              <w:rPr>
                <w:b w:val="0"/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- 14.00</w:t>
            </w: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1F1823" w:rsidRPr="003A5FFE" w:rsidTr="001F64AC">
        <w:trPr>
          <w:cantSplit/>
          <w:trHeight w:val="55"/>
        </w:trPr>
        <w:tc>
          <w:tcPr>
            <w:tcW w:w="675" w:type="dxa"/>
            <w:tcBorders>
              <w:top w:val="nil"/>
            </w:tcBorders>
            <w:textDirection w:val="btLr"/>
            <w:vAlign w:val="center"/>
          </w:tcPr>
          <w:p w:rsidR="001F1823" w:rsidRDefault="001F1823" w:rsidP="001F64AC">
            <w:pPr>
              <w:pStyle w:val="Heading2"/>
              <w:ind w:left="113" w:right="113"/>
              <w:jc w:val="left"/>
              <w:rPr>
                <w:lang w:val="lv-LV"/>
              </w:rPr>
            </w:pPr>
          </w:p>
        </w:tc>
        <w:tc>
          <w:tcPr>
            <w:tcW w:w="1843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lang w:val="lv-LV"/>
              </w:rPr>
            </w:pPr>
          </w:p>
        </w:tc>
        <w:tc>
          <w:tcPr>
            <w:tcW w:w="2410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2 mācību stundas</w:t>
            </w:r>
          </w:p>
        </w:tc>
        <w:tc>
          <w:tcPr>
            <w:tcW w:w="2409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2 mācību stundas</w:t>
            </w:r>
          </w:p>
        </w:tc>
        <w:tc>
          <w:tcPr>
            <w:tcW w:w="2410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2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2462"/>
        <w:gridCol w:w="2555"/>
        <w:gridCol w:w="2410"/>
        <w:gridCol w:w="2543"/>
        <w:gridCol w:w="2584"/>
      </w:tblGrid>
      <w:tr w:rsidR="001F1823" w:rsidRPr="008271DB" w:rsidTr="001F64AC">
        <w:trPr>
          <w:trHeight w:val="760"/>
        </w:trPr>
        <w:tc>
          <w:tcPr>
            <w:tcW w:w="2462" w:type="dxa"/>
            <w:tcBorders>
              <w:bottom w:val="single" w:sz="4" w:space="0" w:color="auto"/>
            </w:tcBorders>
          </w:tcPr>
          <w:p w:rsidR="001F1823" w:rsidRPr="003A5FFE" w:rsidRDefault="008271DB" w:rsidP="001F64AC">
            <w:pPr>
              <w:ind w:right="-11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</w:t>
            </w:r>
            <w:r w:rsidR="001F1823" w:rsidRPr="003A5FFE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 xml:space="preserve"> pam. 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1F1823" w:rsidRPr="003A5FFE" w:rsidRDefault="008271DB" w:rsidP="001F64AC">
            <w:pPr>
              <w:ind w:right="-54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2</w:t>
            </w:r>
            <w:r w:rsidR="001F182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</w:t>
            </w: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A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ind w:right="-9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 xml:space="preserve">2. </w:t>
            </w:r>
            <w:r w:rsidR="008271DB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ind w:right="-9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 xml:space="preserve">2. </w:t>
            </w:r>
            <w:r w:rsidR="008271DB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C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ind w:right="-13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3.A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ind w:right="-176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3.B</w:t>
            </w:r>
          </w:p>
        </w:tc>
      </w:tr>
      <w:tr w:rsidR="001F1823" w:rsidRPr="008271DB" w:rsidTr="001F64AC"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</w:tr>
      <w:tr w:rsidR="001F1823" w:rsidRPr="008271DB" w:rsidTr="001F64AC"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:rsidR="001F1823" w:rsidRDefault="00B433F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:rsidR="001F1823" w:rsidRDefault="004948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10" w:type="dxa"/>
          </w:tcPr>
          <w:p w:rsidR="001F1823" w:rsidRDefault="003B372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84" w:type="dxa"/>
          </w:tcPr>
          <w:p w:rsidR="001F1823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F32E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462" w:type="dxa"/>
          </w:tcPr>
          <w:p w:rsidR="001F1823" w:rsidRDefault="00B433F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1F1823" w:rsidRDefault="004948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10" w:type="dxa"/>
          </w:tcPr>
          <w:p w:rsidR="001F1823" w:rsidRDefault="003B372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84" w:type="dxa"/>
          </w:tcPr>
          <w:p w:rsidR="001F1823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62" w:type="dxa"/>
          </w:tcPr>
          <w:p w:rsidR="001F1823" w:rsidRDefault="00B433F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5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10" w:type="dxa"/>
          </w:tcPr>
          <w:p w:rsidR="001F1823" w:rsidRDefault="003B372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84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62" w:type="dxa"/>
          </w:tcPr>
          <w:p w:rsidR="001F1823" w:rsidRDefault="00B433F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5" w:type="dxa"/>
          </w:tcPr>
          <w:p w:rsidR="001F1823" w:rsidRDefault="004948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10" w:type="dxa"/>
          </w:tcPr>
          <w:p w:rsidR="001F1823" w:rsidRDefault="003B372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84" w:type="dxa"/>
          </w:tcPr>
          <w:p w:rsidR="001F1823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Ētika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3B372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43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Tr="001F64AC"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Tr="001F64AC"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RPr="003A5FFE" w:rsidTr="001F64AC">
        <w:tc>
          <w:tcPr>
            <w:tcW w:w="2462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F32E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1F1823" w:rsidRDefault="004948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10" w:type="dxa"/>
          </w:tcPr>
          <w:p w:rsidR="001F1823" w:rsidRDefault="00C50469" w:rsidP="00C504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84" w:type="dxa"/>
          </w:tcPr>
          <w:p w:rsidR="001F1823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F32E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62" w:type="dxa"/>
          </w:tcPr>
          <w:p w:rsidR="001F1823" w:rsidRDefault="00B433F2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</w:t>
            </w:r>
            <w:r w:rsidR="001F1823">
              <w:rPr>
                <w:lang w:val="lv-LV"/>
              </w:rPr>
              <w:t>u valoda</w:t>
            </w:r>
          </w:p>
        </w:tc>
        <w:tc>
          <w:tcPr>
            <w:tcW w:w="2555" w:type="dxa"/>
          </w:tcPr>
          <w:p w:rsidR="001F1823" w:rsidRDefault="004948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</w:t>
            </w:r>
            <w:r w:rsidR="001F1823">
              <w:rPr>
                <w:lang w:val="lv-LV"/>
              </w:rPr>
              <w:t>u valoda</w:t>
            </w:r>
          </w:p>
        </w:tc>
        <w:tc>
          <w:tcPr>
            <w:tcW w:w="2410" w:type="dxa"/>
          </w:tcPr>
          <w:p w:rsidR="001F1823" w:rsidRDefault="00C504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84" w:type="dxa"/>
          </w:tcPr>
          <w:p w:rsidR="001F1823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F32E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62" w:type="dxa"/>
          </w:tcPr>
          <w:p w:rsidR="001F1823" w:rsidRDefault="00B433F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5" w:type="dxa"/>
          </w:tcPr>
          <w:p w:rsidR="001F1823" w:rsidRDefault="004948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10" w:type="dxa"/>
          </w:tcPr>
          <w:p w:rsidR="001F1823" w:rsidRDefault="00C504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84" w:type="dxa"/>
          </w:tcPr>
          <w:p w:rsidR="001F1823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F32E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:rsidR="001F1823" w:rsidRDefault="00B433F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5" w:type="dxa"/>
          </w:tcPr>
          <w:p w:rsidR="001F1823" w:rsidRDefault="004948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410" w:type="dxa"/>
          </w:tcPr>
          <w:p w:rsidR="001F1823" w:rsidRDefault="00C504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84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1F1823" w:rsidRDefault="00B433F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5" w:type="dxa"/>
          </w:tcPr>
          <w:p w:rsidR="001F1823" w:rsidRDefault="004948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10" w:type="dxa"/>
          </w:tcPr>
          <w:p w:rsidR="001F1823" w:rsidRDefault="00C504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84" w:type="dxa"/>
          </w:tcPr>
          <w:p w:rsidR="001F1823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1F1823" w:rsidTr="001F64AC"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Tr="001F64AC">
        <w:trPr>
          <w:trHeight w:val="180"/>
        </w:trPr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RPr="003A5FFE" w:rsidTr="001F64AC">
        <w:tc>
          <w:tcPr>
            <w:tcW w:w="2462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43" w:type="dxa"/>
          </w:tcPr>
          <w:p w:rsidR="00C553E0" w:rsidRDefault="00C553E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462" w:type="dxa"/>
          </w:tcPr>
          <w:p w:rsidR="00C553E0" w:rsidRDefault="00C553E0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43" w:type="dxa"/>
          </w:tcPr>
          <w:p w:rsidR="00C553E0" w:rsidRDefault="00C553E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F32E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62" w:type="dxa"/>
          </w:tcPr>
          <w:p w:rsidR="001F1823" w:rsidRDefault="00B433F2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:rsidR="001F1823" w:rsidRDefault="004948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10" w:type="dxa"/>
          </w:tcPr>
          <w:p w:rsidR="001F1823" w:rsidRDefault="00C504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84" w:type="dxa"/>
          </w:tcPr>
          <w:p w:rsidR="001F1823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1F1823" w:rsidRPr="003A5FFE" w:rsidTr="001F64AC">
        <w:tc>
          <w:tcPr>
            <w:tcW w:w="2462" w:type="dxa"/>
          </w:tcPr>
          <w:p w:rsidR="001F1823" w:rsidRDefault="00F32E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46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5" w:type="dxa"/>
          </w:tcPr>
          <w:p w:rsidR="001F1823" w:rsidRDefault="004948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10" w:type="dxa"/>
          </w:tcPr>
          <w:p w:rsidR="001F1823" w:rsidRDefault="00C504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  <w:tc>
          <w:tcPr>
            <w:tcW w:w="2543" w:type="dxa"/>
          </w:tcPr>
          <w:p w:rsidR="001F1823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Ētika</w:t>
            </w:r>
          </w:p>
        </w:tc>
        <w:tc>
          <w:tcPr>
            <w:tcW w:w="2584" w:type="dxa"/>
          </w:tcPr>
          <w:p w:rsidR="001F1823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</w:t>
            </w:r>
            <w:r w:rsidR="001F1823">
              <w:rPr>
                <w:lang w:val="lv-LV"/>
              </w:rPr>
              <w:t>u valoda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Ētika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Ētika</w:t>
            </w:r>
          </w:p>
        </w:tc>
        <w:tc>
          <w:tcPr>
            <w:tcW w:w="2543" w:type="dxa"/>
          </w:tcPr>
          <w:p w:rsidR="00C553E0" w:rsidRDefault="00C553E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C553E0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C553E0" w:rsidRPr="003A5FFE" w:rsidTr="001F64AC">
        <w:tc>
          <w:tcPr>
            <w:tcW w:w="2462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43" w:type="dxa"/>
            <w:tcBorders>
              <w:bottom w:val="single" w:sz="12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Mūzika</w:t>
            </w:r>
          </w:p>
        </w:tc>
        <w:tc>
          <w:tcPr>
            <w:tcW w:w="2584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</w:p>
        </w:tc>
      </w:tr>
      <w:tr w:rsidR="00C553E0" w:rsidRPr="003A5FFE" w:rsidTr="001F64AC">
        <w:tc>
          <w:tcPr>
            <w:tcW w:w="2462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43" w:type="dxa"/>
            <w:tcBorders>
              <w:bottom w:val="single" w:sz="12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584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553E0" w:rsidRPr="003A5FFE" w:rsidTr="001F64AC">
        <w:tc>
          <w:tcPr>
            <w:tcW w:w="2462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43" w:type="dxa"/>
            <w:tcBorders>
              <w:bottom w:val="single" w:sz="12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584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553E0" w:rsidRPr="003A5FFE" w:rsidTr="001F64AC">
        <w:tc>
          <w:tcPr>
            <w:tcW w:w="2462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43" w:type="dxa"/>
            <w:tcBorders>
              <w:bottom w:val="single" w:sz="12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584" w:type="dxa"/>
            <w:tcBorders>
              <w:bottom w:val="single" w:sz="12" w:space="0" w:color="auto"/>
            </w:tcBorders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553E0" w:rsidRPr="003A5FFE" w:rsidTr="001F64AC">
        <w:tc>
          <w:tcPr>
            <w:tcW w:w="2462" w:type="dxa"/>
            <w:tcBorders>
              <w:top w:val="single" w:sz="2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2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2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  <w:tcBorders>
              <w:top w:val="single" w:sz="2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  <w:tcBorders>
              <w:top w:val="single" w:sz="2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84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62" w:type="dxa"/>
          </w:tcPr>
          <w:p w:rsidR="00C553E0" w:rsidRDefault="00C553E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Ētika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43" w:type="dxa"/>
          </w:tcPr>
          <w:p w:rsidR="00C553E0" w:rsidRPr="003A5FFE" w:rsidRDefault="00C553E0" w:rsidP="001F64AC">
            <w:pPr>
              <w:pStyle w:val="Heading2"/>
              <w:jc w:val="left"/>
              <w:rPr>
                <w:b w:val="0"/>
                <w:bCs/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  <w:tc>
          <w:tcPr>
            <w:tcW w:w="2584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553E0" w:rsidRPr="003A5FFE" w:rsidTr="001F64AC">
        <w:tc>
          <w:tcPr>
            <w:tcW w:w="2462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43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</w:p>
        </w:tc>
        <w:tc>
          <w:tcPr>
            <w:tcW w:w="2584" w:type="dxa"/>
          </w:tcPr>
          <w:p w:rsidR="00C553E0" w:rsidRPr="003A5FFE" w:rsidRDefault="00C553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553E0" w:rsidRPr="003A5FFE" w:rsidTr="001F64AC">
        <w:tc>
          <w:tcPr>
            <w:tcW w:w="2462" w:type="dxa"/>
            <w:tcBorders>
              <w:top w:val="single" w:sz="18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  <w:tcBorders>
              <w:top w:val="single" w:sz="18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  <w:tcBorders>
              <w:top w:val="single" w:sz="18" w:space="0" w:color="auto"/>
            </w:tcBorders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62" w:type="dxa"/>
          </w:tcPr>
          <w:p w:rsidR="00C553E0" w:rsidRDefault="00C553E0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Ētika</w:t>
            </w: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</w:tcPr>
          <w:p w:rsidR="00C553E0" w:rsidRDefault="00C702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C553E0" w:rsidRPr="003A5FFE" w:rsidTr="001F64AC"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10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43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84" w:type="dxa"/>
          </w:tcPr>
          <w:p w:rsidR="00C553E0" w:rsidRDefault="00C553E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C553E0" w:rsidRPr="003A5FFE" w:rsidTr="001F64AC">
        <w:tc>
          <w:tcPr>
            <w:tcW w:w="2462" w:type="dxa"/>
          </w:tcPr>
          <w:p w:rsidR="00C553E0" w:rsidRPr="003A5FFE" w:rsidRDefault="00C553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2 mācību stundas</w:t>
            </w:r>
          </w:p>
        </w:tc>
        <w:tc>
          <w:tcPr>
            <w:tcW w:w="2462" w:type="dxa"/>
          </w:tcPr>
          <w:p w:rsidR="00C553E0" w:rsidRPr="003A5FFE" w:rsidRDefault="00C553E0" w:rsidP="00B433F2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55" w:type="dxa"/>
          </w:tcPr>
          <w:p w:rsidR="00C553E0" w:rsidRPr="003A5FFE" w:rsidRDefault="00C553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3 mācību stundas</w:t>
            </w:r>
          </w:p>
        </w:tc>
        <w:tc>
          <w:tcPr>
            <w:tcW w:w="2410" w:type="dxa"/>
          </w:tcPr>
          <w:p w:rsidR="00C553E0" w:rsidRPr="003A5FFE" w:rsidRDefault="00C553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43" w:type="dxa"/>
          </w:tcPr>
          <w:p w:rsidR="00C553E0" w:rsidRPr="003A5FFE" w:rsidRDefault="00C553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4 mācību stundas</w:t>
            </w:r>
          </w:p>
        </w:tc>
        <w:tc>
          <w:tcPr>
            <w:tcW w:w="2584" w:type="dxa"/>
          </w:tcPr>
          <w:p w:rsidR="00C553E0" w:rsidRPr="003A5FFE" w:rsidRDefault="00C553E0" w:rsidP="001F64AC">
            <w:pPr>
              <w:ind w:right="-84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2511"/>
        <w:gridCol w:w="2511"/>
        <w:gridCol w:w="2511"/>
        <w:gridCol w:w="2430"/>
        <w:gridCol w:w="2592"/>
      </w:tblGrid>
      <w:tr w:rsidR="001F1823" w:rsidRPr="003A5FFE" w:rsidTr="001F64AC">
        <w:trPr>
          <w:trHeight w:val="760"/>
        </w:trPr>
        <w:tc>
          <w:tcPr>
            <w:tcW w:w="2511" w:type="dxa"/>
            <w:tcBorders>
              <w:bottom w:val="single" w:sz="4" w:space="0" w:color="auto"/>
            </w:tcBorders>
          </w:tcPr>
          <w:p w:rsidR="001F1823" w:rsidRPr="003A5FFE" w:rsidRDefault="00E64B04" w:rsidP="00E64B04">
            <w:pPr>
              <w:ind w:right="-11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lastRenderedPageBreak/>
              <w:t>2</w:t>
            </w:r>
            <w:r w:rsidR="001F182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,</w:t>
            </w: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4</w:t>
            </w:r>
            <w:r w:rsidR="001F182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surdo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4.A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4.B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.A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.B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1F1823" w:rsidRPr="003A5FFE" w:rsidRDefault="00E64B04" w:rsidP="00E64B04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</w:t>
            </w:r>
            <w:r w:rsidR="001F182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,</w:t>
            </w: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6</w:t>
            </w:r>
            <w:r w:rsidR="001F182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surdo</w:t>
            </w:r>
          </w:p>
        </w:tc>
      </w:tr>
      <w:tr w:rsidR="009156F3" w:rsidRPr="003A5FFE" w:rsidTr="001F64AC"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30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92" w:type="dxa"/>
          </w:tcPr>
          <w:p w:rsidR="009156F3" w:rsidRDefault="009156F3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9156F3" w:rsidRPr="003A5FFE" w:rsidTr="001F64AC"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430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92" w:type="dxa"/>
          </w:tcPr>
          <w:p w:rsidR="009156F3" w:rsidRDefault="009156F3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1F1823" w:rsidRPr="003A5FFE" w:rsidTr="001F64AC"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11" w:type="dxa"/>
          </w:tcPr>
          <w:p w:rsidR="001F1823" w:rsidRDefault="005421E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1F1823" w:rsidRDefault="009F240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11" w:type="dxa"/>
          </w:tcPr>
          <w:p w:rsidR="001F1823" w:rsidRDefault="00BB312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30" w:type="dxa"/>
          </w:tcPr>
          <w:p w:rsidR="001F1823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9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RPr="003A5FFE" w:rsidTr="001F64AC">
        <w:tc>
          <w:tcPr>
            <w:tcW w:w="2511" w:type="dxa"/>
          </w:tcPr>
          <w:p w:rsidR="001F1823" w:rsidRDefault="000809A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1F1823" w:rsidRDefault="005421E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11" w:type="dxa"/>
          </w:tcPr>
          <w:p w:rsidR="001F1823" w:rsidRDefault="009F240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1F1823" w:rsidRDefault="00BB312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430" w:type="dxa"/>
          </w:tcPr>
          <w:p w:rsidR="001F1823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592" w:type="dxa"/>
          </w:tcPr>
          <w:p w:rsidR="001F182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</w:tr>
      <w:tr w:rsidR="001F1823" w:rsidRPr="003A5FFE" w:rsidTr="001F64AC">
        <w:tc>
          <w:tcPr>
            <w:tcW w:w="2511" w:type="dxa"/>
          </w:tcPr>
          <w:p w:rsidR="001F1823" w:rsidRDefault="000809A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:rsidR="001F1823" w:rsidRDefault="005421E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</w:t>
            </w:r>
            <w:r w:rsidR="001F1823">
              <w:rPr>
                <w:lang w:val="lv-LV"/>
              </w:rPr>
              <w:t>u valoda</w:t>
            </w:r>
          </w:p>
        </w:tc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30" w:type="dxa"/>
          </w:tcPr>
          <w:p w:rsidR="001F1823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92" w:type="dxa"/>
          </w:tcPr>
          <w:p w:rsidR="001F182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</w:tr>
      <w:tr w:rsidR="001F1823" w:rsidRPr="003A5FFE" w:rsidTr="001F64AC">
        <w:tc>
          <w:tcPr>
            <w:tcW w:w="2511" w:type="dxa"/>
          </w:tcPr>
          <w:p w:rsidR="001F1823" w:rsidRDefault="000809A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</w:t>
            </w:r>
            <w:r w:rsidR="001F1823">
              <w:rPr>
                <w:lang w:val="lv-LV"/>
              </w:rPr>
              <w:t>u valoda</w:t>
            </w:r>
          </w:p>
        </w:tc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1F1823" w:rsidRDefault="009F240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</w:t>
            </w:r>
            <w:r w:rsidR="001F1823">
              <w:rPr>
                <w:lang w:val="lv-LV"/>
              </w:rPr>
              <w:t>u valoda</w:t>
            </w:r>
          </w:p>
        </w:tc>
        <w:tc>
          <w:tcPr>
            <w:tcW w:w="2511" w:type="dxa"/>
          </w:tcPr>
          <w:p w:rsidR="001F1823" w:rsidRDefault="00BB312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30" w:type="dxa"/>
          </w:tcPr>
          <w:p w:rsidR="001F1823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92" w:type="dxa"/>
          </w:tcPr>
          <w:p w:rsidR="001F182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</w:t>
            </w:r>
            <w:r w:rsidR="001F1823">
              <w:rPr>
                <w:lang w:val="lv-LV"/>
              </w:rPr>
              <w:t>u valoda</w:t>
            </w:r>
          </w:p>
        </w:tc>
      </w:tr>
      <w:tr w:rsidR="001F1823" w:rsidTr="001F64AC"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3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Tr="001F64AC"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bCs/>
                <w:lang w:val="lv-LV"/>
              </w:rPr>
            </w:pPr>
          </w:p>
        </w:tc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30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RPr="003A5FFE" w:rsidTr="001F64AC">
        <w:tc>
          <w:tcPr>
            <w:tcW w:w="2511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1F1823" w:rsidRDefault="00BB312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1F1823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:rsidR="001F182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9F240D" w:rsidRPr="003A5FFE" w:rsidTr="001F64AC">
        <w:tc>
          <w:tcPr>
            <w:tcW w:w="2511" w:type="dxa"/>
          </w:tcPr>
          <w:p w:rsidR="009F240D" w:rsidRDefault="009F240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9F240D" w:rsidRDefault="009F240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9F240D" w:rsidRDefault="009F240D" w:rsidP="00F52F53">
            <w:pPr>
              <w:pStyle w:val="Heading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9F240D" w:rsidRDefault="00BB312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30" w:type="dxa"/>
          </w:tcPr>
          <w:p w:rsidR="009F240D" w:rsidRDefault="009F240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92" w:type="dxa"/>
          </w:tcPr>
          <w:p w:rsidR="009F240D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</w:t>
            </w:r>
            <w:r w:rsidR="009F240D">
              <w:rPr>
                <w:lang w:val="lv-LV"/>
              </w:rPr>
              <w:t>u valoda</w:t>
            </w:r>
          </w:p>
        </w:tc>
      </w:tr>
      <w:tr w:rsidR="009F240D" w:rsidRPr="003A5FFE" w:rsidTr="001F64AC">
        <w:tc>
          <w:tcPr>
            <w:tcW w:w="2511" w:type="dxa"/>
          </w:tcPr>
          <w:p w:rsidR="009F240D" w:rsidRDefault="009F240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bCs/>
                <w:lang w:val="lv-LV"/>
              </w:rPr>
              <w:t>Angļu valoda</w:t>
            </w:r>
          </w:p>
        </w:tc>
        <w:tc>
          <w:tcPr>
            <w:tcW w:w="2511" w:type="dxa"/>
          </w:tcPr>
          <w:p w:rsidR="009F240D" w:rsidRDefault="009F240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9F240D" w:rsidRDefault="009F240D" w:rsidP="001F64AC">
            <w:pPr>
              <w:pStyle w:val="Heading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9F240D" w:rsidRDefault="00BB312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430" w:type="dxa"/>
          </w:tcPr>
          <w:p w:rsidR="009F240D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92" w:type="dxa"/>
          </w:tcPr>
          <w:p w:rsidR="009F240D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30" w:type="dxa"/>
          </w:tcPr>
          <w:p w:rsidR="00393C78" w:rsidRDefault="00393C78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92" w:type="dxa"/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92" w:type="dxa"/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11" w:type="dxa"/>
          </w:tcPr>
          <w:p w:rsidR="00393C78" w:rsidRPr="003A5FFE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30" w:type="dxa"/>
          </w:tcPr>
          <w:p w:rsidR="00393C78" w:rsidRPr="003A5FFE" w:rsidRDefault="00393C78" w:rsidP="001F64AC">
            <w:pPr>
              <w:pStyle w:val="Heading2"/>
              <w:jc w:val="left"/>
              <w:rPr>
                <w:b w:val="0"/>
                <w:lang w:val="lv-LV"/>
              </w:rPr>
            </w:pPr>
          </w:p>
        </w:tc>
        <w:tc>
          <w:tcPr>
            <w:tcW w:w="2592" w:type="dxa"/>
          </w:tcPr>
          <w:p w:rsidR="00393C78" w:rsidRDefault="002B2A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393C78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Pr="003A5FFE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30" w:type="dxa"/>
          </w:tcPr>
          <w:p w:rsidR="00393C78" w:rsidRPr="003A5FFE" w:rsidRDefault="00393C78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92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93C78" w:rsidRPr="003A5FFE" w:rsidTr="001F64AC">
        <w:tc>
          <w:tcPr>
            <w:tcW w:w="2511" w:type="dxa"/>
            <w:tcBorders>
              <w:top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Pr="003A5FFE" w:rsidRDefault="00393C78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bCs/>
                <w:lang w:val="lv-LV"/>
              </w:rPr>
              <w:t>Matemātik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430" w:type="dxa"/>
          </w:tcPr>
          <w:p w:rsidR="00393C78" w:rsidRPr="003A5FFE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atika</w:t>
            </w:r>
          </w:p>
        </w:tc>
        <w:tc>
          <w:tcPr>
            <w:tcW w:w="2592" w:type="dxa"/>
          </w:tcPr>
          <w:p w:rsidR="00393C78" w:rsidRDefault="009156F3" w:rsidP="009156F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formā</w:t>
            </w:r>
            <w:r w:rsidR="00393C78">
              <w:rPr>
                <w:lang w:val="lv-LV"/>
              </w:rPr>
              <w:t>tik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bCs/>
                <w:lang w:val="lv-LV"/>
              </w:rPr>
              <w:t>Matemātik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92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430" w:type="dxa"/>
          </w:tcPr>
          <w:p w:rsidR="00393C78" w:rsidRPr="003A5FFE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92" w:type="dxa"/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:rsidR="00393C78" w:rsidRDefault="002766E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formātika</w:t>
            </w:r>
          </w:p>
        </w:tc>
        <w:tc>
          <w:tcPr>
            <w:tcW w:w="2430" w:type="dxa"/>
          </w:tcPr>
          <w:p w:rsidR="00393C78" w:rsidRPr="003A5FFE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92" w:type="dxa"/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30" w:type="dxa"/>
          </w:tcPr>
          <w:p w:rsidR="00393C78" w:rsidRPr="003A5FFE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formātika</w:t>
            </w:r>
          </w:p>
        </w:tc>
        <w:tc>
          <w:tcPr>
            <w:tcW w:w="2592" w:type="dxa"/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393C78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93C78" w:rsidRPr="003A5FFE" w:rsidTr="001F64AC">
        <w:tc>
          <w:tcPr>
            <w:tcW w:w="2511" w:type="dxa"/>
            <w:tcBorders>
              <w:bottom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Vizuālā māksla</w:t>
            </w: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 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</w:tr>
      <w:tr w:rsidR="00393C78" w:rsidTr="001F64AC">
        <w:tc>
          <w:tcPr>
            <w:tcW w:w="2511" w:type="dxa"/>
            <w:tcBorders>
              <w:bottom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93C78" w:rsidRPr="003A5FFE" w:rsidTr="001F64AC">
        <w:tc>
          <w:tcPr>
            <w:tcW w:w="2511" w:type="dxa"/>
            <w:tcBorders>
              <w:top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top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top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top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393C78" w:rsidRPr="003A5FFE" w:rsidTr="001F64AC">
        <w:tc>
          <w:tcPr>
            <w:tcW w:w="2511" w:type="dxa"/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393C78" w:rsidRPr="003A5FFE" w:rsidTr="001F64AC">
        <w:tc>
          <w:tcPr>
            <w:tcW w:w="2511" w:type="dxa"/>
            <w:tcBorders>
              <w:bottom w:val="single" w:sz="18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8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8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8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  <w:tcBorders>
              <w:bottom w:val="single" w:sz="18" w:space="0" w:color="auto"/>
            </w:tcBorders>
          </w:tcPr>
          <w:p w:rsidR="00393C78" w:rsidRPr="003A5FFE" w:rsidRDefault="00393C7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393C78" w:rsidRPr="003A5FFE" w:rsidTr="001F64AC">
        <w:tc>
          <w:tcPr>
            <w:tcW w:w="2511" w:type="dxa"/>
            <w:tcBorders>
              <w:top w:val="single" w:sz="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30" w:type="dxa"/>
            <w:tcBorders>
              <w:top w:val="single" w:sz="2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92" w:type="dxa"/>
            <w:tcBorders>
              <w:top w:val="single" w:sz="2" w:space="0" w:color="auto"/>
            </w:tcBorders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</w:tr>
      <w:tr w:rsidR="009156F3" w:rsidRPr="003A5FFE" w:rsidTr="001F64AC"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430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92" w:type="dxa"/>
          </w:tcPr>
          <w:p w:rsidR="009156F3" w:rsidRDefault="009156F3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9156F3" w:rsidRPr="003A5FFE" w:rsidTr="001F64AC"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:rsidR="009156F3" w:rsidRPr="00F03490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430" w:type="dxa"/>
          </w:tcPr>
          <w:p w:rsidR="009156F3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92" w:type="dxa"/>
          </w:tcPr>
          <w:p w:rsidR="009156F3" w:rsidRDefault="009156F3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92" w:type="dxa"/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92" w:type="dxa"/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393C78" w:rsidRDefault="00393C78" w:rsidP="005421E5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93C78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93C78" w:rsidRPr="003A5FFE" w:rsidTr="001F64AC">
        <w:tc>
          <w:tcPr>
            <w:tcW w:w="2511" w:type="dxa"/>
            <w:tcBorders>
              <w:top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92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92" w:type="dxa"/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30" w:type="dxa"/>
          </w:tcPr>
          <w:p w:rsidR="00393C78" w:rsidRDefault="00393C78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92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:rsidR="00393C78" w:rsidRDefault="00393C78" w:rsidP="009F240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92" w:type="dxa"/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Zīmju valod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92" w:type="dxa"/>
          </w:tcPr>
          <w:p w:rsidR="00393C78" w:rsidRDefault="009156F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92" w:type="dxa"/>
          </w:tcPr>
          <w:p w:rsidR="00393C78" w:rsidRDefault="00393C7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</w:tr>
      <w:tr w:rsidR="00393C78" w:rsidRPr="003A5FFE" w:rsidTr="001F64AC">
        <w:tc>
          <w:tcPr>
            <w:tcW w:w="2511" w:type="dxa"/>
          </w:tcPr>
          <w:p w:rsidR="00393C78" w:rsidRPr="003A5FFE" w:rsidRDefault="00393C78" w:rsidP="00036918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11" w:type="dxa"/>
          </w:tcPr>
          <w:p w:rsidR="00393C78" w:rsidRPr="003A5FFE" w:rsidRDefault="00393C78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11" w:type="dxa"/>
          </w:tcPr>
          <w:p w:rsidR="00393C78" w:rsidRPr="003A5FFE" w:rsidRDefault="00393C78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11" w:type="dxa"/>
          </w:tcPr>
          <w:p w:rsidR="00393C78" w:rsidRPr="003A5FFE" w:rsidRDefault="00393C78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8 mācību stundas</w:t>
            </w:r>
          </w:p>
        </w:tc>
        <w:tc>
          <w:tcPr>
            <w:tcW w:w="2430" w:type="dxa"/>
          </w:tcPr>
          <w:p w:rsidR="00393C78" w:rsidRDefault="00393C78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28 mācību stundas</w:t>
            </w:r>
          </w:p>
        </w:tc>
        <w:tc>
          <w:tcPr>
            <w:tcW w:w="2592" w:type="dxa"/>
          </w:tcPr>
          <w:p w:rsidR="00393C78" w:rsidRPr="003A5FFE" w:rsidRDefault="009156F3" w:rsidP="009156F3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0</w:t>
            </w:r>
            <w:r w:rsidR="00393C78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551"/>
        <w:gridCol w:w="2552"/>
      </w:tblGrid>
      <w:tr w:rsidR="001F1823" w:rsidRPr="003A5FFE" w:rsidTr="001F64AC">
        <w:trPr>
          <w:trHeight w:val="760"/>
        </w:trPr>
        <w:tc>
          <w:tcPr>
            <w:tcW w:w="2518" w:type="dxa"/>
            <w:tcBorders>
              <w:bottom w:val="single" w:sz="4" w:space="0" w:color="auto"/>
            </w:tcBorders>
          </w:tcPr>
          <w:p w:rsidR="001F1823" w:rsidRDefault="001F1823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lastRenderedPageBreak/>
              <w:t>6.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6.B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1823" w:rsidRDefault="001F1823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t>7.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1823" w:rsidRDefault="001F1823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t>7.B</w:t>
            </w:r>
          </w:p>
        </w:tc>
      </w:tr>
      <w:tr w:rsidR="001F1823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1F1823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1F1823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1F1823" w:rsidRDefault="000F2CE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formātika</w:t>
            </w:r>
          </w:p>
        </w:tc>
        <w:tc>
          <w:tcPr>
            <w:tcW w:w="2551" w:type="dxa"/>
          </w:tcPr>
          <w:p w:rsidR="001F1823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1F1823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02613F" w:rsidTr="001F64AC">
        <w:tc>
          <w:tcPr>
            <w:tcW w:w="2518" w:type="dxa"/>
          </w:tcPr>
          <w:p w:rsidR="0002613F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formātika</w:t>
            </w:r>
          </w:p>
        </w:tc>
        <w:tc>
          <w:tcPr>
            <w:tcW w:w="2552" w:type="dxa"/>
          </w:tcPr>
          <w:p w:rsidR="0002613F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2551" w:type="dxa"/>
          </w:tcPr>
          <w:p w:rsidR="0002613F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2" w:type="dxa"/>
          </w:tcPr>
          <w:p w:rsidR="0002613F" w:rsidRDefault="0002613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02613F" w:rsidRPr="003A5FFE" w:rsidTr="001F64AC">
        <w:tc>
          <w:tcPr>
            <w:tcW w:w="2518" w:type="dxa"/>
          </w:tcPr>
          <w:p w:rsidR="0002613F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02613F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02613F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02613F" w:rsidRDefault="0002613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</w:tr>
      <w:tr w:rsidR="001F1823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1F1823" w:rsidRDefault="000F2CE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1" w:type="dxa"/>
          </w:tcPr>
          <w:p w:rsidR="001F1823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formātika</w:t>
            </w:r>
          </w:p>
        </w:tc>
        <w:tc>
          <w:tcPr>
            <w:tcW w:w="2552" w:type="dxa"/>
          </w:tcPr>
          <w:p w:rsidR="001F1823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</w:tcPr>
          <w:p w:rsidR="001F1823" w:rsidRDefault="000F2CE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</w:t>
            </w:r>
            <w:r w:rsidR="001F1823">
              <w:rPr>
                <w:lang w:val="lv-LV"/>
              </w:rPr>
              <w:t>u valoda</w:t>
            </w:r>
          </w:p>
        </w:tc>
        <w:tc>
          <w:tcPr>
            <w:tcW w:w="255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1F1823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</w:tr>
      <w:tr w:rsidR="001F1823" w:rsidTr="001F64AC">
        <w:tc>
          <w:tcPr>
            <w:tcW w:w="2518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1F1823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1F1823" w:rsidRDefault="000261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46271" w:rsidRPr="003A5FFE" w:rsidTr="001F64AC">
        <w:tc>
          <w:tcPr>
            <w:tcW w:w="2518" w:type="dxa"/>
            <w:tcBorders>
              <w:top w:val="single" w:sz="18" w:space="0" w:color="auto"/>
            </w:tcBorders>
          </w:tcPr>
          <w:p w:rsidR="00B46271" w:rsidRDefault="00B4627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46271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46271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46271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B46271" w:rsidTr="001F64AC">
        <w:tc>
          <w:tcPr>
            <w:tcW w:w="2518" w:type="dxa"/>
          </w:tcPr>
          <w:p w:rsidR="00B46271" w:rsidRDefault="00B4627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</w:tcPr>
          <w:p w:rsidR="00B46271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:rsidR="00B46271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B46271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:rsidR="001F1823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1F1823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</w:t>
            </w:r>
            <w:r w:rsidR="001F1823">
              <w:rPr>
                <w:lang w:val="lv-LV"/>
              </w:rPr>
              <w:t>u valoda</w:t>
            </w:r>
          </w:p>
        </w:tc>
        <w:tc>
          <w:tcPr>
            <w:tcW w:w="2552" w:type="dxa"/>
          </w:tcPr>
          <w:p w:rsidR="001F1823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1F1823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1F1823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</w:t>
            </w:r>
            <w:r w:rsidR="001F1823">
              <w:rPr>
                <w:lang w:val="lv-LV"/>
              </w:rPr>
              <w:t>u valoda</w:t>
            </w:r>
          </w:p>
        </w:tc>
        <w:tc>
          <w:tcPr>
            <w:tcW w:w="2551" w:type="dxa"/>
          </w:tcPr>
          <w:p w:rsidR="001F1823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1F1823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1F1823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51" w:type="dxa"/>
          </w:tcPr>
          <w:p w:rsidR="001F1823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1F1823" w:rsidRDefault="00407E09" w:rsidP="00407E0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B23F77" w:rsidTr="001F64AC">
        <w:tc>
          <w:tcPr>
            <w:tcW w:w="2518" w:type="dxa"/>
          </w:tcPr>
          <w:p w:rsidR="00B23F77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B23F77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B23F77" w:rsidRDefault="00B23F77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B23F77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B23F77" w:rsidRPr="003A5FFE" w:rsidTr="001F64AC">
        <w:tc>
          <w:tcPr>
            <w:tcW w:w="2518" w:type="dxa"/>
          </w:tcPr>
          <w:p w:rsidR="00B23F77" w:rsidRDefault="00B23F77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B23F77" w:rsidRDefault="00B23F77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B23F77" w:rsidRDefault="00B23F77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B23F77" w:rsidRPr="003A5FFE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</w:tr>
      <w:tr w:rsidR="00B23F77" w:rsidRPr="003A5FFE" w:rsidTr="001F64AC">
        <w:tc>
          <w:tcPr>
            <w:tcW w:w="2518" w:type="dxa"/>
            <w:tcBorders>
              <w:top w:val="single" w:sz="18" w:space="0" w:color="auto"/>
            </w:tcBorders>
          </w:tcPr>
          <w:p w:rsidR="00B23F77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23F77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3F77" w:rsidRDefault="00B23F77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23F77" w:rsidRPr="003A5FFE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B23F77" w:rsidTr="001F64AC">
        <w:tc>
          <w:tcPr>
            <w:tcW w:w="2518" w:type="dxa"/>
          </w:tcPr>
          <w:p w:rsidR="00B23F77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B23F77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B23F77" w:rsidRDefault="00B23F77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B23F77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1F1823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2551" w:type="dxa"/>
          </w:tcPr>
          <w:p w:rsidR="001F1823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2552" w:type="dxa"/>
          </w:tcPr>
          <w:p w:rsidR="001F1823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1F1823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1F1823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1" w:type="dxa"/>
          </w:tcPr>
          <w:p w:rsidR="001F1823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2" w:type="dxa"/>
          </w:tcPr>
          <w:p w:rsidR="001F1823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2552" w:type="dxa"/>
          </w:tcPr>
          <w:p w:rsidR="001F1823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1" w:type="dxa"/>
          </w:tcPr>
          <w:p w:rsidR="001F1823" w:rsidRPr="003A5FFE" w:rsidRDefault="00B23F77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1F1823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</w:tr>
      <w:tr w:rsidR="001F1823" w:rsidTr="001F64AC">
        <w:tc>
          <w:tcPr>
            <w:tcW w:w="2518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1F1823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1" w:type="dxa"/>
          </w:tcPr>
          <w:p w:rsidR="001F1823" w:rsidRDefault="00B23F7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1F1823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1F1823" w:rsidRPr="003A5FFE" w:rsidRDefault="00EA64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1F1823" w:rsidRPr="003A5FFE" w:rsidRDefault="00407E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Tr="001F64AC">
        <w:tc>
          <w:tcPr>
            <w:tcW w:w="2518" w:type="dxa"/>
            <w:tcBorders>
              <w:bottom w:val="single" w:sz="18" w:space="0" w:color="auto"/>
            </w:tcBorders>
          </w:tcPr>
          <w:p w:rsidR="001F1823" w:rsidRPr="003A5FFE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RPr="003A5FFE" w:rsidTr="001F64AC">
        <w:tc>
          <w:tcPr>
            <w:tcW w:w="2518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  <w:p w:rsidR="001F1823" w:rsidRDefault="001F1823" w:rsidP="001F64AC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F1823" w:rsidRPr="003A5FFE" w:rsidRDefault="001F182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Tr="001F64AC">
        <w:tc>
          <w:tcPr>
            <w:tcW w:w="2518" w:type="dxa"/>
            <w:tcBorders>
              <w:top w:val="single" w:sz="2" w:space="0" w:color="auto"/>
            </w:tcBorders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Mājturība un tehn.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1F1823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1F1823" w:rsidRDefault="00824A3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1F1823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Tr="001F64AC">
        <w:trPr>
          <w:trHeight w:val="169"/>
        </w:trPr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1F1823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:rsidR="001F1823" w:rsidRDefault="00824A3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2552" w:type="dxa"/>
          </w:tcPr>
          <w:p w:rsidR="001F1823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Latviešu </w:t>
            </w:r>
            <w:r w:rsidR="00B46271">
              <w:rPr>
                <w:lang w:val="lv-LV"/>
              </w:rPr>
              <w:t>valoda</w:t>
            </w:r>
          </w:p>
        </w:tc>
        <w:tc>
          <w:tcPr>
            <w:tcW w:w="2552" w:type="dxa"/>
          </w:tcPr>
          <w:p w:rsidR="001F1823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51" w:type="dxa"/>
          </w:tcPr>
          <w:p w:rsidR="001F1823" w:rsidRDefault="00824A3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1F1823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1F1823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:rsidR="001F1823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1F1823" w:rsidRPr="003A5FFE" w:rsidRDefault="00824A38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1F1823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B46271" w:rsidRPr="003A5FFE" w:rsidTr="001F64AC">
        <w:tc>
          <w:tcPr>
            <w:tcW w:w="2518" w:type="dxa"/>
          </w:tcPr>
          <w:p w:rsidR="00B46271" w:rsidRPr="003A5FFE" w:rsidRDefault="00B4627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B46271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B46271" w:rsidRDefault="00824A3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</w:tcPr>
          <w:p w:rsidR="00B46271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B46271" w:rsidTr="001F64AC">
        <w:tc>
          <w:tcPr>
            <w:tcW w:w="2518" w:type="dxa"/>
          </w:tcPr>
          <w:p w:rsidR="00B46271" w:rsidRPr="003A5FFE" w:rsidRDefault="00B4627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B46271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B46271" w:rsidRDefault="00B4627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B46271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Tr="001F64AC">
        <w:tc>
          <w:tcPr>
            <w:tcW w:w="2518" w:type="dxa"/>
            <w:tcBorders>
              <w:top w:val="single" w:sz="18" w:space="0" w:color="auto"/>
            </w:tcBorders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1F1823" w:rsidRPr="003A5FFE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1F1823" w:rsidRDefault="00824A3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1F1823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1F1823" w:rsidRPr="003A5FFE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1F1823" w:rsidRDefault="00824A3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1F1823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1F1823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2552" w:type="dxa"/>
          </w:tcPr>
          <w:p w:rsidR="001F1823" w:rsidRPr="003A5FFE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1F1823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1F1823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1" w:type="dxa"/>
          </w:tcPr>
          <w:p w:rsidR="001F1823" w:rsidRDefault="00824A3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1F1823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formātika</w:t>
            </w:r>
          </w:p>
        </w:tc>
      </w:tr>
      <w:tr w:rsidR="001F1823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1F1823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1" w:type="dxa"/>
          </w:tcPr>
          <w:p w:rsidR="001F1823" w:rsidRDefault="00824A3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1F1823" w:rsidRPr="003A5FFE" w:rsidRDefault="008A22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1F1823" w:rsidRPr="003A5FFE" w:rsidTr="001F64AC">
        <w:tc>
          <w:tcPr>
            <w:tcW w:w="2518" w:type="dxa"/>
          </w:tcPr>
          <w:p w:rsidR="001F1823" w:rsidRDefault="00B462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1F1823" w:rsidRDefault="00D7005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:rsidR="001F1823" w:rsidRDefault="00824A3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1F1823" w:rsidRPr="003A5FFE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Tr="001F64AC">
        <w:tc>
          <w:tcPr>
            <w:tcW w:w="2518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1F1823" w:rsidRPr="003A5FFE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1F1823" w:rsidRDefault="001F1823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1F1823" w:rsidRPr="003A5FFE" w:rsidTr="001F64AC">
        <w:tc>
          <w:tcPr>
            <w:tcW w:w="2518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0 mācību stundas</w:t>
            </w:r>
          </w:p>
        </w:tc>
        <w:tc>
          <w:tcPr>
            <w:tcW w:w="2552" w:type="dxa"/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0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51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2 mācību stundas</w:t>
            </w:r>
          </w:p>
        </w:tc>
        <w:tc>
          <w:tcPr>
            <w:tcW w:w="2552" w:type="dxa"/>
          </w:tcPr>
          <w:p w:rsidR="001F1823" w:rsidRDefault="001F182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2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BC37CF" w:rsidRDefault="001F1823" w:rsidP="001F1823">
      <w:pPr>
        <w:rPr>
          <w:rFonts w:ascii="ZapfCalligr TL" w:hAnsi="ZapfCalligr TL"/>
          <w:sz w:val="24"/>
          <w:lang w:val="lv-LV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552"/>
        <w:gridCol w:w="2552"/>
        <w:gridCol w:w="2552"/>
        <w:gridCol w:w="2552"/>
      </w:tblGrid>
      <w:tr w:rsidR="001F1823" w:rsidTr="001F64AC">
        <w:trPr>
          <w:trHeight w:val="760"/>
        </w:trPr>
        <w:tc>
          <w:tcPr>
            <w:tcW w:w="2518" w:type="dxa"/>
            <w:tcBorders>
              <w:bottom w:val="single" w:sz="4" w:space="0" w:color="auto"/>
            </w:tcBorders>
          </w:tcPr>
          <w:p w:rsidR="001F1823" w:rsidRDefault="001F1823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lastRenderedPageBreak/>
              <w:t>8.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8.B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1823" w:rsidRDefault="00F52F53" w:rsidP="00F52F53">
            <w:pPr>
              <w:jc w:val="center"/>
              <w:rPr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7</w:t>
            </w:r>
            <w:r w:rsidR="001F1823">
              <w:rPr>
                <w:b/>
                <w:color w:val="0000FF"/>
                <w:sz w:val="28"/>
                <w:lang w:val="lv-LV"/>
              </w:rPr>
              <w:t>.</w:t>
            </w:r>
            <w:r>
              <w:rPr>
                <w:b/>
                <w:color w:val="0000FF"/>
                <w:sz w:val="28"/>
                <w:lang w:val="lv-LV"/>
              </w:rPr>
              <w:t>s.</w:t>
            </w:r>
            <w:r w:rsidR="001F1823">
              <w:rPr>
                <w:b/>
                <w:color w:val="0000FF"/>
                <w:sz w:val="28"/>
                <w:lang w:val="lv-LV"/>
              </w:rPr>
              <w:t>,</w:t>
            </w:r>
            <w:r>
              <w:rPr>
                <w:b/>
                <w:color w:val="0000FF"/>
                <w:sz w:val="28"/>
                <w:lang w:val="lv-LV"/>
              </w:rPr>
              <w:t xml:space="preserve"> </w:t>
            </w:r>
            <w:r w:rsidR="001F1823">
              <w:rPr>
                <w:b/>
                <w:color w:val="0000FF"/>
                <w:sz w:val="28"/>
                <w:lang w:val="lv-LV"/>
              </w:rPr>
              <w:t>8.surdo</w:t>
            </w:r>
            <w:r>
              <w:rPr>
                <w:b/>
                <w:color w:val="0000FF"/>
                <w:sz w:val="28"/>
                <w:lang w:val="lv-LV"/>
              </w:rPr>
              <w:t xml:space="preserve"> pap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1823" w:rsidRDefault="001F1823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t>9.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1823" w:rsidRPr="003A5FFE" w:rsidRDefault="001F182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9.B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1823" w:rsidRDefault="00F52F53" w:rsidP="00F52F53">
            <w:pPr>
              <w:jc w:val="center"/>
              <w:rPr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9.s.,9</w:t>
            </w:r>
            <w:r w:rsidR="001F1823">
              <w:rPr>
                <w:b/>
                <w:color w:val="0000FF"/>
                <w:sz w:val="28"/>
                <w:lang w:val="lv-LV"/>
              </w:rPr>
              <w:t>.surdo</w:t>
            </w:r>
            <w:r>
              <w:rPr>
                <w:b/>
                <w:color w:val="0000FF"/>
                <w:sz w:val="28"/>
                <w:lang w:val="lv-LV"/>
              </w:rPr>
              <w:t xml:space="preserve"> pap.</w:t>
            </w:r>
          </w:p>
        </w:tc>
      </w:tr>
      <w:tr w:rsidR="005D0F3C" w:rsidRPr="003A5FFE" w:rsidTr="001F64AC">
        <w:tc>
          <w:tcPr>
            <w:tcW w:w="2518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5D0F3C" w:rsidRDefault="005D0F3C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5D0F3C" w:rsidRDefault="005D0F3C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5D0F3C" w:rsidRDefault="005D0F3C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5D0F3C" w:rsidTr="001F64AC">
        <w:tc>
          <w:tcPr>
            <w:tcW w:w="2518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2" w:type="dxa"/>
          </w:tcPr>
          <w:p w:rsidR="005D0F3C" w:rsidRDefault="005D0F3C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5D0F3C" w:rsidRDefault="005D0F3C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5D0F3C" w:rsidRPr="003A5FFE" w:rsidTr="001F64AC">
        <w:tc>
          <w:tcPr>
            <w:tcW w:w="2518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5D0F3C" w:rsidRDefault="005D0F3C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</w:tr>
      <w:tr w:rsidR="005D0F3C" w:rsidTr="001F64AC">
        <w:tc>
          <w:tcPr>
            <w:tcW w:w="2518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2552" w:type="dxa"/>
          </w:tcPr>
          <w:p w:rsidR="005D0F3C" w:rsidRDefault="005D0F3C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</w:tr>
      <w:tr w:rsidR="000B16F1" w:rsidRPr="003A5FFE" w:rsidTr="001F64AC">
        <w:tc>
          <w:tcPr>
            <w:tcW w:w="2518" w:type="dxa"/>
          </w:tcPr>
          <w:p w:rsidR="000B16F1" w:rsidRDefault="000B16F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0B16F1" w:rsidRDefault="000B16F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0B16F1" w:rsidRDefault="000B16F1" w:rsidP="000B16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:rsidR="000B16F1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0B16F1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0B16F1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452839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2" w:type="dxa"/>
          </w:tcPr>
          <w:p w:rsidR="00452839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</w:tcPr>
          <w:p w:rsidR="00452839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52839" w:rsidTr="001F64AC">
        <w:tc>
          <w:tcPr>
            <w:tcW w:w="2518" w:type="dxa"/>
            <w:tcBorders>
              <w:top w:val="single" w:sz="18" w:space="0" w:color="auto"/>
            </w:tcBorders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Pr="003A5FFE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452839" w:rsidRPr="003A5FFE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552" w:type="dxa"/>
          </w:tcPr>
          <w:p w:rsidR="00452839" w:rsidRDefault="00452839" w:rsidP="000B16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:rsidR="00452839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452839" w:rsidRPr="003A5FFE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</w:t>
            </w:r>
            <w:r w:rsidR="00452839">
              <w:rPr>
                <w:lang w:val="lv-LV"/>
              </w:rPr>
              <w:t>u valod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2552" w:type="dxa"/>
          </w:tcPr>
          <w:p w:rsidR="00452839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452839" w:rsidRPr="003A5FFE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452839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552" w:type="dxa"/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</w:t>
            </w:r>
            <w:r w:rsidR="00452839">
              <w:rPr>
                <w:lang w:val="lv-LV"/>
              </w:rPr>
              <w:t>u valod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</w:tr>
      <w:tr w:rsidR="00452839" w:rsidTr="001F64AC">
        <w:tc>
          <w:tcPr>
            <w:tcW w:w="2518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52839" w:rsidTr="001F64AC">
        <w:tc>
          <w:tcPr>
            <w:tcW w:w="2518" w:type="dxa"/>
            <w:tcBorders>
              <w:top w:val="single" w:sz="18" w:space="0" w:color="auto"/>
            </w:tcBorders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Pr="003A5FFE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452839" w:rsidRPr="003A5FFE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Pr="003A5FFE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2" w:type="dxa"/>
          </w:tcPr>
          <w:p w:rsidR="00452839" w:rsidRPr="003A5FFE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452839" w:rsidRDefault="00EA304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452839" w:rsidTr="001F64AC">
        <w:tc>
          <w:tcPr>
            <w:tcW w:w="2518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52839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52839" w:rsidTr="001F64AC">
        <w:tc>
          <w:tcPr>
            <w:tcW w:w="2518" w:type="dxa"/>
            <w:tcBorders>
              <w:top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52839" w:rsidTr="001F64AC">
        <w:tc>
          <w:tcPr>
            <w:tcW w:w="2518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Pr="003A5FFE" w:rsidRDefault="004528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Pr="003A5FFE" w:rsidRDefault="004528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  <w:p w:rsidR="00452839" w:rsidRDefault="00452839" w:rsidP="001F64AC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Pr="003A5FFE" w:rsidRDefault="004528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Pr="003A5FFE" w:rsidRDefault="004528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452839" w:rsidRPr="003A5FFE" w:rsidTr="001F64AC">
        <w:tc>
          <w:tcPr>
            <w:tcW w:w="2518" w:type="dxa"/>
            <w:tcBorders>
              <w:top w:val="single" w:sz="2" w:space="0" w:color="auto"/>
            </w:tcBorders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Angļu valod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452839" w:rsidRPr="003A5FFE" w:rsidTr="001F64AC">
        <w:trPr>
          <w:trHeight w:val="169"/>
        </w:trPr>
        <w:tc>
          <w:tcPr>
            <w:tcW w:w="2518" w:type="dxa"/>
          </w:tcPr>
          <w:p w:rsidR="00452839" w:rsidRDefault="0045283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552" w:type="dxa"/>
          </w:tcPr>
          <w:p w:rsidR="00452839" w:rsidRDefault="00452839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552" w:type="dxa"/>
          </w:tcPr>
          <w:p w:rsidR="00452839" w:rsidRDefault="00452839" w:rsidP="000B16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Pr="003A5FFE" w:rsidRDefault="00EA6AD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452839" w:rsidRPr="003A5FFE" w:rsidRDefault="00EA6AD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2552" w:type="dxa"/>
          </w:tcPr>
          <w:p w:rsidR="00452839" w:rsidRDefault="00EA6AD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452839" w:rsidTr="00101E6C">
        <w:trPr>
          <w:trHeight w:val="107"/>
        </w:trPr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452839" w:rsidRPr="003A5FFE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452839" w:rsidRDefault="00EA6AD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Pr="003A5FFE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452839" w:rsidRDefault="00EA6AD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452839" w:rsidTr="001F64AC">
        <w:tc>
          <w:tcPr>
            <w:tcW w:w="2518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5D0F3C" w:rsidRPr="003A5FFE" w:rsidTr="001F64AC">
        <w:tc>
          <w:tcPr>
            <w:tcW w:w="2518" w:type="dxa"/>
            <w:tcBorders>
              <w:top w:val="single" w:sz="18" w:space="0" w:color="auto"/>
            </w:tcBorders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D0F3C" w:rsidRPr="003A5FFE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D0F3C" w:rsidRPr="003A5FFE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D0F3C" w:rsidRDefault="005D0F3C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5D0F3C" w:rsidTr="001F64AC">
        <w:tc>
          <w:tcPr>
            <w:tcW w:w="2518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552" w:type="dxa"/>
          </w:tcPr>
          <w:p w:rsidR="005D0F3C" w:rsidRPr="003A5FFE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2552" w:type="dxa"/>
          </w:tcPr>
          <w:p w:rsidR="005D0F3C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2552" w:type="dxa"/>
          </w:tcPr>
          <w:p w:rsidR="005D0F3C" w:rsidRPr="003A5FFE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5D0F3C" w:rsidRDefault="005D0F3C" w:rsidP="002773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Krievu </w:t>
            </w:r>
            <w:r w:rsidR="0067639A">
              <w:rPr>
                <w:lang w:val="lv-LV"/>
              </w:rPr>
              <w:t>literatūr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452839" w:rsidRDefault="00EA6AD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452839" w:rsidTr="001F64AC">
        <w:trPr>
          <w:trHeight w:val="213"/>
        </w:trPr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452839" w:rsidRDefault="00EA6AD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</w:t>
            </w:r>
            <w:r w:rsidR="00452839">
              <w:rPr>
                <w:lang w:val="lv-LV"/>
              </w:rPr>
              <w:t>u valoda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(svešval.)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452839" w:rsidRDefault="00EA6AD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</w:tr>
      <w:tr w:rsidR="00452839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452839" w:rsidRDefault="00EA6AD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:rsidR="00452839" w:rsidRDefault="005D0F3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452839" w:rsidRPr="003A5FFE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452839" w:rsidRPr="003A5FFE" w:rsidRDefault="0045283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52839" w:rsidTr="001F64AC">
        <w:tc>
          <w:tcPr>
            <w:tcW w:w="2518" w:type="dxa"/>
          </w:tcPr>
          <w:p w:rsidR="00452839" w:rsidRDefault="00452839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4 mācību stundas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4 mācību stundas</w:t>
            </w:r>
          </w:p>
        </w:tc>
        <w:tc>
          <w:tcPr>
            <w:tcW w:w="2552" w:type="dxa"/>
          </w:tcPr>
          <w:p w:rsidR="00452839" w:rsidRDefault="00452839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4 mācību stundas</w:t>
            </w:r>
          </w:p>
        </w:tc>
        <w:tc>
          <w:tcPr>
            <w:tcW w:w="2552" w:type="dxa"/>
          </w:tcPr>
          <w:p w:rsidR="00452839" w:rsidRPr="003A5FFE" w:rsidRDefault="004528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4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APSTIPRINU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 xml:space="preserve">Daugavpils </w:t>
      </w:r>
      <w:r>
        <w:rPr>
          <w:sz w:val="24"/>
          <w:lang w:val="lv-LV"/>
        </w:rPr>
        <w:t>Stropu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 xml:space="preserve">pamatskolas - attīstības 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centra direktore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____________M. Raičonoka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201</w:t>
      </w:r>
      <w:r w:rsidR="00776CDB">
        <w:rPr>
          <w:sz w:val="24"/>
          <w:lang w:val="lv-LV"/>
        </w:rPr>
        <w:t>9</w:t>
      </w:r>
      <w:r w:rsidRPr="003A5FFE">
        <w:rPr>
          <w:sz w:val="24"/>
          <w:lang w:val="lv-LV"/>
        </w:rPr>
        <w:t xml:space="preserve">. gada </w:t>
      </w:r>
      <w:r w:rsidR="00776CDB">
        <w:rPr>
          <w:sz w:val="24"/>
          <w:lang w:val="lv-LV"/>
        </w:rPr>
        <w:t>02</w:t>
      </w:r>
      <w:r w:rsidR="00596CB9">
        <w:rPr>
          <w:sz w:val="24"/>
          <w:lang w:val="lv-LV"/>
        </w:rPr>
        <w:t>.</w:t>
      </w:r>
      <w:r w:rsidRPr="003A5FFE">
        <w:rPr>
          <w:sz w:val="24"/>
          <w:lang w:val="lv-LV"/>
        </w:rPr>
        <w:t>septembrī</w:t>
      </w: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D1CA1" w:rsidP="001F1823">
      <w:pPr>
        <w:spacing w:line="360" w:lineRule="auto"/>
        <w:rPr>
          <w:sz w:val="24"/>
          <w:lang w:val="lv-LV"/>
        </w:rPr>
      </w:pPr>
      <w:r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.6pt;margin-top:2.25pt;width:655.5pt;height:184pt;z-index:251660288" o:allowincell="f" fillcolor="blue" strokecolor="#36f">
            <v:shadow color="#868686"/>
            <v:textpath style="font-family:&quot;Arial Black&quot;;font-size:24pt;v-text-kern:t" trim="t" fitpath="t" string="DAUGAVPILS&#10;STROPU PAMATSKOLAS - ATTĪSTĪBAS CENTRA &#10;MĀCĪBU STUNDU SARAKSTS  &#10;2019./2020 m.g.&#10;"/>
          </v:shape>
        </w:pict>
      </w:r>
    </w:p>
    <w:p w:rsidR="001F1823" w:rsidRPr="003A5FFE" w:rsidRDefault="001F1823" w:rsidP="001F1823">
      <w:pPr>
        <w:rPr>
          <w:sz w:val="24"/>
          <w:lang w:val="lv-LV"/>
        </w:rPr>
      </w:pPr>
    </w:p>
    <w:p w:rsidR="001F1823" w:rsidRDefault="001F1823" w:rsidP="001F1823"/>
    <w:p w:rsidR="008331E2" w:rsidRDefault="008331E2"/>
    <w:sectPr w:rsidR="008331E2" w:rsidSect="00574FBD">
      <w:headerReference w:type="even" r:id="rId8"/>
      <w:headerReference w:type="default" r:id="rId9"/>
      <w:pgSz w:w="16840" w:h="11907" w:orient="landscape" w:code="9"/>
      <w:pgMar w:top="142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A1" w:rsidRDefault="001D1CA1" w:rsidP="00574FBD">
      <w:r>
        <w:separator/>
      </w:r>
    </w:p>
  </w:endnote>
  <w:endnote w:type="continuationSeparator" w:id="0">
    <w:p w:rsidR="001D1CA1" w:rsidRDefault="001D1CA1" w:rsidP="005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Calligr TL">
    <w:altName w:val="Book Antiqua"/>
    <w:panose1 w:val="02040502050505030904"/>
    <w:charset w:val="CC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A1" w:rsidRDefault="001D1CA1" w:rsidP="00574FBD">
      <w:r>
        <w:separator/>
      </w:r>
    </w:p>
  </w:footnote>
  <w:footnote w:type="continuationSeparator" w:id="0">
    <w:p w:rsidR="001D1CA1" w:rsidRDefault="001D1CA1" w:rsidP="0057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53" w:rsidRDefault="00C941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2F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F53">
      <w:rPr>
        <w:rStyle w:val="PageNumber"/>
        <w:noProof/>
      </w:rPr>
      <w:t>1</w:t>
    </w:r>
    <w:r>
      <w:rPr>
        <w:rStyle w:val="PageNumber"/>
      </w:rPr>
      <w:fldChar w:fldCharType="end"/>
    </w:r>
  </w:p>
  <w:p w:rsidR="00F52F53" w:rsidRDefault="00F52F5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53" w:rsidRDefault="00F52F5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23"/>
    <w:rsid w:val="0002613F"/>
    <w:rsid w:val="00036918"/>
    <w:rsid w:val="000809AF"/>
    <w:rsid w:val="00084F82"/>
    <w:rsid w:val="000B16F1"/>
    <w:rsid w:val="000F2CE5"/>
    <w:rsid w:val="00101E6C"/>
    <w:rsid w:val="00113CAD"/>
    <w:rsid w:val="001D1CA1"/>
    <w:rsid w:val="001F1823"/>
    <w:rsid w:val="001F64AC"/>
    <w:rsid w:val="002766E5"/>
    <w:rsid w:val="00277C70"/>
    <w:rsid w:val="002B2A4E"/>
    <w:rsid w:val="00393C78"/>
    <w:rsid w:val="003B372F"/>
    <w:rsid w:val="00407E09"/>
    <w:rsid w:val="00452839"/>
    <w:rsid w:val="004948E4"/>
    <w:rsid w:val="005421E5"/>
    <w:rsid w:val="00574FBD"/>
    <w:rsid w:val="00596CB9"/>
    <w:rsid w:val="005A650E"/>
    <w:rsid w:val="005D0F3C"/>
    <w:rsid w:val="00647EFF"/>
    <w:rsid w:val="0067639A"/>
    <w:rsid w:val="00776CDB"/>
    <w:rsid w:val="007844B6"/>
    <w:rsid w:val="00824A38"/>
    <w:rsid w:val="008271DB"/>
    <w:rsid w:val="008331E2"/>
    <w:rsid w:val="008A2235"/>
    <w:rsid w:val="009156F3"/>
    <w:rsid w:val="009349EA"/>
    <w:rsid w:val="009C586C"/>
    <w:rsid w:val="009F240D"/>
    <w:rsid w:val="00AF68C6"/>
    <w:rsid w:val="00B23F77"/>
    <w:rsid w:val="00B433F2"/>
    <w:rsid w:val="00B46271"/>
    <w:rsid w:val="00BB3124"/>
    <w:rsid w:val="00C50469"/>
    <w:rsid w:val="00C553E0"/>
    <w:rsid w:val="00C70269"/>
    <w:rsid w:val="00C9417E"/>
    <w:rsid w:val="00D70050"/>
    <w:rsid w:val="00E64B04"/>
    <w:rsid w:val="00EA3049"/>
    <w:rsid w:val="00EA6426"/>
    <w:rsid w:val="00EA6AD5"/>
    <w:rsid w:val="00F32E40"/>
    <w:rsid w:val="00F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1F1823"/>
    <w:pPr>
      <w:keepNext/>
      <w:ind w:right="-115"/>
      <w:outlineLvl w:val="0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1F1823"/>
    <w:pPr>
      <w:keepNext/>
      <w:jc w:val="center"/>
      <w:outlineLvl w:val="1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1F1823"/>
    <w:pPr>
      <w:keepNext/>
      <w:outlineLvl w:val="2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1F1823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1F1823"/>
    <w:rPr>
      <w:rFonts w:ascii="Times New Roman" w:eastAsia="Times New Roman" w:hAnsi="Times New Roman" w:cs="Times New Roman"/>
      <w:b/>
      <w:bCs/>
      <w:sz w:val="24"/>
      <w:szCs w:val="20"/>
      <w:lang w:eastAsia="lv-LV"/>
    </w:rPr>
  </w:style>
  <w:style w:type="character" w:customStyle="1" w:styleId="Heading6Char">
    <w:name w:val="Heading 6 Char"/>
    <w:basedOn w:val="DefaultParagraphFont"/>
    <w:link w:val="Heading6"/>
    <w:rsid w:val="001F1823"/>
    <w:rPr>
      <w:rFonts w:ascii="Times New Roman" w:eastAsia="Times New Roman" w:hAnsi="Times New Roman" w:cs="Times New Roman"/>
      <w:i/>
      <w:sz w:val="20"/>
      <w:szCs w:val="20"/>
      <w:lang w:val="en-US" w:eastAsia="lv-LV"/>
    </w:rPr>
  </w:style>
  <w:style w:type="paragraph" w:customStyle="1" w:styleId="Style1">
    <w:name w:val="Style1"/>
    <w:basedOn w:val="Heading6"/>
    <w:next w:val="Normal"/>
    <w:autoRedefine/>
    <w:rsid w:val="001F1823"/>
    <w:rPr>
      <w:lang w:val="ru-RU"/>
    </w:rPr>
  </w:style>
  <w:style w:type="paragraph" w:styleId="Header">
    <w:name w:val="header"/>
    <w:basedOn w:val="Normal"/>
    <w:link w:val="HeaderChar"/>
    <w:rsid w:val="001F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rsid w:val="001F1823"/>
  </w:style>
  <w:style w:type="paragraph" w:styleId="Footer">
    <w:name w:val="footer"/>
    <w:basedOn w:val="Normal"/>
    <w:link w:val="FooterChar"/>
    <w:rsid w:val="001F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semiHidden/>
    <w:rsid w:val="001F1823"/>
  </w:style>
  <w:style w:type="character" w:customStyle="1" w:styleId="EndnoteTextChar">
    <w:name w:val="Endnote Text Char"/>
    <w:basedOn w:val="DefaultParagraphFont"/>
    <w:link w:val="End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semiHidden/>
    <w:rsid w:val="001F18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F1823"/>
  </w:style>
  <w:style w:type="character" w:customStyle="1" w:styleId="FootnoteTextChar">
    <w:name w:val="Footnote Text Char"/>
    <w:basedOn w:val="DefaultParagraphFont"/>
    <w:link w:val="Foot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semiHidden/>
    <w:rsid w:val="001F1823"/>
    <w:rPr>
      <w:vertAlign w:val="superscript"/>
    </w:rPr>
  </w:style>
  <w:style w:type="paragraph" w:styleId="BalloonText">
    <w:name w:val="Balloon Text"/>
    <w:basedOn w:val="Normal"/>
    <w:link w:val="BalloonTextChar"/>
    <w:rsid w:val="001F18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823"/>
    <w:rPr>
      <w:rFonts w:ascii="Tahoma" w:eastAsia="Times New Roman" w:hAnsi="Tahoma" w:cs="Times New Roman"/>
      <w:sz w:val="16"/>
      <w:szCs w:val="16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1F1823"/>
    <w:pPr>
      <w:keepNext/>
      <w:ind w:right="-115"/>
      <w:outlineLvl w:val="0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1F1823"/>
    <w:pPr>
      <w:keepNext/>
      <w:jc w:val="center"/>
      <w:outlineLvl w:val="1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1F1823"/>
    <w:pPr>
      <w:keepNext/>
      <w:outlineLvl w:val="2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1F1823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1F1823"/>
    <w:rPr>
      <w:rFonts w:ascii="Times New Roman" w:eastAsia="Times New Roman" w:hAnsi="Times New Roman" w:cs="Times New Roman"/>
      <w:b/>
      <w:bCs/>
      <w:sz w:val="24"/>
      <w:szCs w:val="20"/>
      <w:lang w:eastAsia="lv-LV"/>
    </w:rPr>
  </w:style>
  <w:style w:type="character" w:customStyle="1" w:styleId="Heading6Char">
    <w:name w:val="Heading 6 Char"/>
    <w:basedOn w:val="DefaultParagraphFont"/>
    <w:link w:val="Heading6"/>
    <w:rsid w:val="001F1823"/>
    <w:rPr>
      <w:rFonts w:ascii="Times New Roman" w:eastAsia="Times New Roman" w:hAnsi="Times New Roman" w:cs="Times New Roman"/>
      <w:i/>
      <w:sz w:val="20"/>
      <w:szCs w:val="20"/>
      <w:lang w:val="en-US" w:eastAsia="lv-LV"/>
    </w:rPr>
  </w:style>
  <w:style w:type="paragraph" w:customStyle="1" w:styleId="Style1">
    <w:name w:val="Style1"/>
    <w:basedOn w:val="Heading6"/>
    <w:next w:val="Normal"/>
    <w:autoRedefine/>
    <w:rsid w:val="001F1823"/>
    <w:rPr>
      <w:lang w:val="ru-RU"/>
    </w:rPr>
  </w:style>
  <w:style w:type="paragraph" w:styleId="Header">
    <w:name w:val="header"/>
    <w:basedOn w:val="Normal"/>
    <w:link w:val="HeaderChar"/>
    <w:rsid w:val="001F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rsid w:val="001F1823"/>
  </w:style>
  <w:style w:type="paragraph" w:styleId="Footer">
    <w:name w:val="footer"/>
    <w:basedOn w:val="Normal"/>
    <w:link w:val="FooterChar"/>
    <w:rsid w:val="001F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semiHidden/>
    <w:rsid w:val="001F1823"/>
  </w:style>
  <w:style w:type="character" w:customStyle="1" w:styleId="EndnoteTextChar">
    <w:name w:val="Endnote Text Char"/>
    <w:basedOn w:val="DefaultParagraphFont"/>
    <w:link w:val="End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semiHidden/>
    <w:rsid w:val="001F18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F1823"/>
  </w:style>
  <w:style w:type="character" w:customStyle="1" w:styleId="FootnoteTextChar">
    <w:name w:val="Footnote Text Char"/>
    <w:basedOn w:val="DefaultParagraphFont"/>
    <w:link w:val="Foot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semiHidden/>
    <w:rsid w:val="001F1823"/>
    <w:rPr>
      <w:vertAlign w:val="superscript"/>
    </w:rPr>
  </w:style>
  <w:style w:type="paragraph" w:styleId="BalloonText">
    <w:name w:val="Balloon Text"/>
    <w:basedOn w:val="Normal"/>
    <w:link w:val="BalloonTextChar"/>
    <w:rsid w:val="001F18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823"/>
    <w:rPr>
      <w:rFonts w:ascii="Tahoma" w:eastAsia="Times New Roman" w:hAnsi="Tahoma" w:cs="Times New Roman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CD70-20C4-4A19-A380-9A0DEF8D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25</Words>
  <Characters>4062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Owner</cp:lastModifiedBy>
  <cp:revision>2</cp:revision>
  <dcterms:created xsi:type="dcterms:W3CDTF">2019-08-26T07:36:00Z</dcterms:created>
  <dcterms:modified xsi:type="dcterms:W3CDTF">2019-08-26T07:36:00Z</dcterms:modified>
</cp:coreProperties>
</file>